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7FA1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14:paraId="3F100F04" w14:textId="77777777"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661CE9E3" w14:textId="77777777"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4596B5" w14:textId="77777777"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14:paraId="4EB39783" w14:textId="77777777" w:rsidR="006E7CF5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E7CF5" w:rsidRPr="006E7CF5">
        <w:rPr>
          <w:rFonts w:ascii="Times New Roman" w:hAnsi="Times New Roman"/>
          <w:sz w:val="28"/>
          <w:szCs w:val="28"/>
        </w:rPr>
        <w:t>послуг</w:t>
      </w:r>
      <w:r w:rsidR="006E7CF5">
        <w:rPr>
          <w:rFonts w:ascii="Times New Roman" w:hAnsi="Times New Roman"/>
          <w:sz w:val="28"/>
          <w:szCs w:val="28"/>
        </w:rPr>
        <w:t>и</w:t>
      </w:r>
      <w:r w:rsidR="006E7CF5" w:rsidRPr="006E7CF5">
        <w:rPr>
          <w:rFonts w:ascii="Times New Roman" w:hAnsi="Times New Roman"/>
          <w:sz w:val="28"/>
          <w:szCs w:val="28"/>
        </w:rPr>
        <w:t>, пов’язан</w:t>
      </w:r>
      <w:r w:rsidR="006E7CF5">
        <w:rPr>
          <w:rFonts w:ascii="Times New Roman" w:hAnsi="Times New Roman"/>
          <w:sz w:val="28"/>
          <w:szCs w:val="28"/>
        </w:rPr>
        <w:t>і</w:t>
      </w:r>
      <w:r w:rsidR="006E7CF5" w:rsidRPr="006E7CF5">
        <w:rPr>
          <w:rFonts w:ascii="Times New Roman" w:hAnsi="Times New Roman"/>
          <w:sz w:val="28"/>
          <w:szCs w:val="28"/>
        </w:rPr>
        <w:t xml:space="preserve"> з програмним забезпеченням, код ДК 021:2015 - 72260000-5 (</w:t>
      </w:r>
      <w:bookmarkStart w:id="0" w:name="_Hlk185924540"/>
      <w:r w:rsidR="006E7CF5" w:rsidRPr="006E7CF5">
        <w:rPr>
          <w:rFonts w:ascii="Times New Roman" w:hAnsi="Times New Roman"/>
          <w:sz w:val="28"/>
          <w:szCs w:val="28"/>
        </w:rPr>
        <w:t>Послуги з використання комп'ютерної програми «Semantrum»</w:t>
      </w:r>
      <w:bookmarkEnd w:id="0"/>
      <w:r w:rsidR="006E7CF5" w:rsidRPr="006E7CF5">
        <w:rPr>
          <w:rFonts w:ascii="Times New Roman" w:hAnsi="Times New Roman"/>
          <w:sz w:val="28"/>
          <w:szCs w:val="28"/>
        </w:rPr>
        <w:t xml:space="preserve">). </w:t>
      </w:r>
    </w:p>
    <w:p w14:paraId="5AC85CDF" w14:textId="399CC867" w:rsidR="006A52AF" w:rsidRPr="00D71AF3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AF3" w:rsidRPr="00D71AF3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UA-2024-12-23-020675-a</w:t>
      </w:r>
      <w:r w:rsidRPr="00D71AF3">
        <w:rPr>
          <w:rFonts w:ascii="Times New Roman" w:hAnsi="Times New Roman"/>
          <w:sz w:val="28"/>
          <w:szCs w:val="28"/>
          <w:u w:val="single"/>
        </w:rPr>
        <w:t>.</w:t>
      </w:r>
    </w:p>
    <w:p w14:paraId="539FC083" w14:textId="4AFDBE90"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515" w:rsidRPr="001115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45 113,28 </w:t>
      </w:r>
      <w:r w:rsidRPr="00111515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Pr="00111515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14:paraId="32A931D7" w14:textId="77777777"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1FE9CD30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14:paraId="67717A3C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 w:rsidR="00240058">
        <w:rPr>
          <w:rFonts w:ascii="Times New Roman" w:eastAsia="Times New Roman" w:hAnsi="Times New Roman"/>
          <w:sz w:val="28"/>
          <w:szCs w:val="28"/>
          <w:lang w:eastAsia="ru-RU"/>
        </w:rPr>
        <w:t>послуг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76B3ACC" w14:textId="77777777"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14:paraId="37BB6646" w14:textId="77777777"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>: відповідно до кошторисного призначення на 202</w:t>
      </w:r>
      <w:r w:rsidR="007C41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14:paraId="2B4F4DD1" w14:textId="77777777"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України від 12.02.2020 № 275 «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1C692238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528947" w14:textId="77777777"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690E7B" w14:textId="77777777"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6A52AF" w:rsidRPr="00804587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4E10"/>
    <w:rsid w:val="000F64D1"/>
    <w:rsid w:val="00111515"/>
    <w:rsid w:val="00122BF6"/>
    <w:rsid w:val="0015274D"/>
    <w:rsid w:val="001553B8"/>
    <w:rsid w:val="00171A72"/>
    <w:rsid w:val="00182910"/>
    <w:rsid w:val="00190E45"/>
    <w:rsid w:val="001A741C"/>
    <w:rsid w:val="001B1DDC"/>
    <w:rsid w:val="001C4E46"/>
    <w:rsid w:val="001F3A51"/>
    <w:rsid w:val="001F7B53"/>
    <w:rsid w:val="002162C9"/>
    <w:rsid w:val="00240058"/>
    <w:rsid w:val="002860C0"/>
    <w:rsid w:val="00286C71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05E7B"/>
    <w:rsid w:val="00436656"/>
    <w:rsid w:val="004B0942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6E7CF5"/>
    <w:rsid w:val="00733599"/>
    <w:rsid w:val="007572CA"/>
    <w:rsid w:val="00791F6F"/>
    <w:rsid w:val="007C4105"/>
    <w:rsid w:val="0083285B"/>
    <w:rsid w:val="00847E08"/>
    <w:rsid w:val="00860788"/>
    <w:rsid w:val="008920DD"/>
    <w:rsid w:val="008945D2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375D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71AF3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0BA5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72C9-DC8A-4E55-9455-7010421B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2</cp:revision>
  <cp:lastPrinted>2024-02-21T09:42:00Z</cp:lastPrinted>
  <dcterms:created xsi:type="dcterms:W3CDTF">2024-02-21T09:35:00Z</dcterms:created>
  <dcterms:modified xsi:type="dcterms:W3CDTF">2024-12-24T14:57:00Z</dcterms:modified>
</cp:coreProperties>
</file>